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·友谊·进步  献给第11届亚运会</w:t>
      </w:r>
    </w:p>
    <w:p>
      <w:r>
        <w:t>作者：王训生主编；新华通讯社体育新闻编辑部编</w:t>
      </w:r>
    </w:p>
    <w:p>
      <w:r>
        <w:t>出版社：青岛：青岛出版社</w:t>
      </w:r>
    </w:p>
    <w:p>
      <w:r>
        <w:t>出版日期：1990.05</w:t>
      </w:r>
    </w:p>
    <w:p>
      <w:r>
        <w:t>总页数：233</w:t>
      </w:r>
    </w:p>
    <w:p>
      <w:r>
        <w:t>更多请访问教客网: www.jiaokey.com</w:t>
      </w:r>
    </w:p>
    <w:p>
      <w:r>
        <w:t>团结·友谊·进步  献给第11届亚运会 评论地址：https://www.jiaokey.com/book/detail/102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